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661A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8613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E10A3" w:rsidRPr="002E10A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23:167 по ул. Аэродромной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E10A3" w:rsidRPr="002E10A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23:167 по </w:t>
      </w:r>
      <w:r w:rsidR="002E10A3">
        <w:rPr>
          <w:rFonts w:ascii="Times New Roman" w:hAnsi="Times New Roman"/>
          <w:sz w:val="28"/>
          <w:szCs w:val="28"/>
        </w:rPr>
        <w:t xml:space="preserve">                          </w:t>
      </w:r>
      <w:r w:rsidR="002E10A3" w:rsidRPr="002E10A3">
        <w:rPr>
          <w:rFonts w:ascii="Times New Roman" w:hAnsi="Times New Roman"/>
          <w:sz w:val="28"/>
          <w:szCs w:val="28"/>
        </w:rPr>
        <w:t>ул. Аэродромной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E10A3">
        <w:rPr>
          <w:rFonts w:ascii="Times New Roman" w:hAnsi="Times New Roman"/>
          <w:color w:val="000000"/>
          <w:sz w:val="28"/>
          <w:szCs w:val="28"/>
        </w:rPr>
        <w:t>902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71F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E10A3" w:rsidRPr="002E10A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23:167 по ул. Аэродромной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E10A3" w:rsidRPr="00717A9E" w:rsidRDefault="002E10A3" w:rsidP="002E10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 w:rsidRPr="00BE5B74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E10A3" w:rsidRPr="002E10A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23:167 по ул. Аэродромной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2E10A3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2E10A3" w:rsidRDefault="00893E2B" w:rsidP="002E10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152E9A">
        <w:rPr>
          <w:rFonts w:ascii="Times New Roman" w:hAnsi="Times New Roman"/>
          <w:color w:val="000000"/>
          <w:sz w:val="28"/>
          <w:szCs w:val="28"/>
        </w:rPr>
        <w:t>4</w:t>
      </w:r>
      <w:r w:rsidR="002E10A3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E10A3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рис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E10A3" w:rsidP="00BE5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Аэродромная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E10A3" w:rsidP="002E1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10A3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6138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005C-53E5-4731-A920-4B6B11E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1</cp:revision>
  <cp:lastPrinted>2020-08-17T13:02:00Z</cp:lastPrinted>
  <dcterms:created xsi:type="dcterms:W3CDTF">2019-09-20T13:06:00Z</dcterms:created>
  <dcterms:modified xsi:type="dcterms:W3CDTF">2020-09-30T06:49:00Z</dcterms:modified>
</cp:coreProperties>
</file>